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35" w:rsidRDefault="00784835" w:rsidP="00547CBC">
      <w:pPr>
        <w:pStyle w:val="3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Pr="00994CFE" w:rsidRDefault="00784835" w:rsidP="00547CBC">
      <w:pPr>
        <w:pStyle w:val="3"/>
        <w:jc w:val="right"/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5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5</w:t>
      </w:r>
      <w:r w:rsidRPr="00994CFE">
        <w:t xml:space="preserve"> года </w:t>
      </w:r>
      <w:r w:rsidR="00860642">
        <w:t xml:space="preserve">(с </w:t>
      </w:r>
      <w:proofErr w:type="spellStart"/>
      <w:r w:rsidR="00860642">
        <w:t>изм</w:t>
      </w:r>
      <w:proofErr w:type="gramStart"/>
      <w:r w:rsidR="00860642">
        <w:t>.о</w:t>
      </w:r>
      <w:proofErr w:type="gramEnd"/>
      <w:r w:rsidR="00860642">
        <w:t>т</w:t>
      </w:r>
      <w:proofErr w:type="spellEnd"/>
      <w:r w:rsidR="00860642">
        <w:t xml:space="preserve"> 22.06.2016</w:t>
      </w:r>
      <w:r w:rsidR="00547CBC">
        <w:t xml:space="preserve">,                    от 09.08.2016)      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893C35">
        <w:rPr>
          <w:b/>
          <w:bCs/>
          <w:sz w:val="28"/>
          <w:szCs w:val="28"/>
        </w:rPr>
        <w:t>6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gramEnd"/>
            <w:r w:rsidRPr="005F2799">
              <w:rPr>
                <w:b/>
                <w:bCs/>
                <w:color w:val="000000"/>
              </w:rPr>
              <w:t>/п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1811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954AFE" w:rsidP="00954AF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П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ышение безопасности дорожного движения на терр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ории Волосовского муниципального района.</w:t>
            </w:r>
          </w:p>
          <w:p w:rsidR="00954AFE" w:rsidRPr="000472A3" w:rsidRDefault="00954AFE" w:rsidP="00954AFE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954AF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евраль</w:t>
            </w:r>
            <w:r w:rsidR="00112942">
              <w:rPr>
                <w:sz w:val="28"/>
                <w:szCs w:val="28"/>
              </w:rPr>
              <w:t>-март</w:t>
            </w:r>
            <w:r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033A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Обе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печение условий реализации программы » муниц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 xml:space="preserve">пальной программы «Современное образование в </w:t>
            </w:r>
            <w:proofErr w:type="spellStart"/>
            <w:r w:rsidRPr="000472A3"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ло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52CF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ай</w:t>
            </w:r>
          </w:p>
          <w:p w:rsidR="00893C35" w:rsidRPr="000472A3" w:rsidRDefault="00893C35" w:rsidP="00954AFE">
            <w:pPr>
              <w:rPr>
                <w:sz w:val="28"/>
                <w:szCs w:val="28"/>
              </w:rPr>
            </w:pPr>
          </w:p>
        </w:tc>
      </w:tr>
      <w:tr w:rsidR="00784835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784835" w:rsidRPr="000472A3" w:rsidRDefault="00784835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6687"/>
        <w:gridCol w:w="2831"/>
        <w:gridCol w:w="4110"/>
        <w:gridCol w:w="18"/>
      </w:tblGrid>
      <w:tr w:rsidR="00893C35" w:rsidRPr="000472A3" w:rsidTr="00954AFE">
        <w:trPr>
          <w:gridAfter w:val="1"/>
          <w:wAfter w:w="18" w:type="dxa"/>
          <w:trHeight w:hRule="exact" w:val="23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396E52" w:rsidP="000472A3">
            <w:pPr>
              <w:rPr>
                <w:sz w:val="28"/>
                <w:szCs w:val="28"/>
              </w:rPr>
            </w:pPr>
          </w:p>
          <w:p w:rsidR="00893C35" w:rsidRPr="000472A3" w:rsidRDefault="00396E5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</w:t>
            </w:r>
            <w:r w:rsidR="00893C35" w:rsidRPr="000472A3">
              <w:rPr>
                <w:sz w:val="28"/>
                <w:szCs w:val="28"/>
              </w:rPr>
              <w:t>.3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86064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целевого и эффективного использования средств бюджета </w:t>
            </w:r>
            <w:r>
              <w:rPr>
                <w:sz w:val="28"/>
                <w:szCs w:val="28"/>
              </w:rPr>
              <w:t xml:space="preserve"> Волосовского </w:t>
            </w:r>
            <w:r w:rsidRPr="000472A3">
              <w:rPr>
                <w:sz w:val="28"/>
                <w:szCs w:val="28"/>
              </w:rPr>
              <w:t>МР, выделенных с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ету депутатов Волосовского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954AFE">
              <w:rPr>
                <w:sz w:val="28"/>
                <w:szCs w:val="28"/>
              </w:rPr>
              <w:t xml:space="preserve">  </w:t>
            </w:r>
            <w:r w:rsidR="00112942">
              <w:rPr>
                <w:sz w:val="28"/>
                <w:szCs w:val="28"/>
              </w:rPr>
              <w:t xml:space="preserve"> </w:t>
            </w:r>
            <w:r w:rsidR="00112942" w:rsidRPr="000472A3">
              <w:rPr>
                <w:sz w:val="28"/>
                <w:szCs w:val="28"/>
              </w:rPr>
              <w:t xml:space="preserve">Июнь 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</w:tr>
      <w:tr w:rsidR="005C5A93" w:rsidRPr="000472A3" w:rsidTr="000472A3">
        <w:trPr>
          <w:gridAfter w:val="1"/>
          <w:wAfter w:w="18" w:type="dxa"/>
          <w:trHeight w:hRule="exact" w:val="1466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642" w:rsidRPr="000472A3" w:rsidRDefault="00860642" w:rsidP="008606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дополн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ельного образования «Детско-юношеского центра» г</w:t>
            </w:r>
            <w:proofErr w:type="gramStart"/>
            <w:r w:rsidRPr="000472A3">
              <w:rPr>
                <w:sz w:val="28"/>
                <w:szCs w:val="28"/>
              </w:rPr>
              <w:t>.В</w:t>
            </w:r>
            <w:proofErr w:type="gramEnd"/>
            <w:r w:rsidRPr="000472A3">
              <w:rPr>
                <w:sz w:val="28"/>
                <w:szCs w:val="28"/>
              </w:rPr>
              <w:t>олосово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5C5A93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="005C5A93"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4418D" w:rsidP="00547CB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547CBC">
              <w:rPr>
                <w:sz w:val="28"/>
                <w:szCs w:val="28"/>
              </w:rPr>
              <w:t>Октябрь</w:t>
            </w:r>
          </w:p>
        </w:tc>
      </w:tr>
      <w:tr w:rsidR="000D1A88" w:rsidRPr="000472A3" w:rsidTr="00136DA2">
        <w:trPr>
          <w:gridAfter w:val="1"/>
          <w:wAfter w:w="18" w:type="dxa"/>
          <w:trHeight w:hRule="exact" w:val="1164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ждения «Детский сад № 11 . </w:t>
            </w:r>
            <w:proofErr w:type="spellStart"/>
            <w:r w:rsidRPr="000472A3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 w:rsidRPr="000472A3">
              <w:rPr>
                <w:sz w:val="28"/>
                <w:szCs w:val="28"/>
              </w:rPr>
              <w:t>лопицы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 xml:space="preserve">Сентябрь 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</w:tr>
      <w:tr w:rsidR="009E2704" w:rsidRPr="000472A3" w:rsidTr="00112942">
        <w:trPr>
          <w:gridAfter w:val="1"/>
          <w:wAfter w:w="18" w:type="dxa"/>
          <w:trHeight w:hRule="exact" w:val="83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136DA2">
        <w:trPr>
          <w:gridAfter w:val="1"/>
          <w:wAfter w:w="18" w:type="dxa"/>
          <w:cantSplit/>
          <w:trHeight w:hRule="exact" w:val="491"/>
        </w:trPr>
        <w:tc>
          <w:tcPr>
            <w:tcW w:w="14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23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5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Апрель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я об исполнении бюджета МО Волосовск</w:t>
            </w:r>
            <w:r w:rsidR="0004033A">
              <w:rPr>
                <w:sz w:val="28"/>
                <w:szCs w:val="28"/>
              </w:rPr>
              <w:t xml:space="preserve">ий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Окт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ноябрь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24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17год и плановый период 2018 и 2019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</w:tc>
      </w:tr>
      <w:tr w:rsidR="009C78C5" w:rsidRPr="000472A3" w:rsidTr="0004033A">
        <w:trPr>
          <w:gridAfter w:val="1"/>
          <w:wAfter w:w="18" w:type="dxa"/>
          <w:trHeight w:hRule="exact" w:val="131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6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7 и 2018 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71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с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136DA2">
        <w:trPr>
          <w:cantSplit/>
          <w:trHeight w:hRule="exact" w:val="491"/>
        </w:trPr>
        <w:tc>
          <w:tcPr>
            <w:tcW w:w="14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proofErr w:type="gramStart"/>
            <w:r w:rsidR="00386FD6" w:rsidRPr="000472A3">
              <w:rPr>
                <w:sz w:val="28"/>
                <w:szCs w:val="28"/>
              </w:rPr>
              <w:t>и</w:t>
            </w:r>
            <w:proofErr w:type="gramEnd"/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0472A3">
        <w:trPr>
          <w:gridAfter w:val="1"/>
          <w:wAfter w:w="18" w:type="dxa"/>
          <w:trHeight w:hRule="exact" w:val="2275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</w:t>
            </w:r>
            <w:r w:rsidRPr="000472A3">
              <w:rPr>
                <w:sz w:val="28"/>
                <w:szCs w:val="28"/>
              </w:rPr>
              <w:t>д</w:t>
            </w:r>
            <w:r w:rsidRPr="000472A3">
              <w:rPr>
                <w:sz w:val="28"/>
                <w:szCs w:val="28"/>
              </w:rPr>
              <w:t>ст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007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54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E64C1C" w:rsidRPr="000472A3" w:rsidTr="000472A3">
        <w:trPr>
          <w:gridAfter w:val="1"/>
          <w:wAfter w:w="18" w:type="dxa"/>
          <w:trHeight w:hRule="exact" w:val="82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 w:rsidR="00167B60"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 w:rsidR="00167B60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</w:tbl>
    <w:p w:rsidR="00784835" w:rsidRPr="000472A3" w:rsidRDefault="00784835" w:rsidP="000472A3">
      <w:pPr>
        <w:rPr>
          <w:color w:val="000000"/>
          <w:sz w:val="28"/>
          <w:szCs w:val="28"/>
        </w:rPr>
      </w:pPr>
    </w:p>
    <w:p w:rsidR="00784835" w:rsidRPr="000472A3" w:rsidRDefault="00784835" w:rsidP="000472A3">
      <w:pPr>
        <w:rPr>
          <w:sz w:val="28"/>
          <w:szCs w:val="28"/>
        </w:rPr>
      </w:pPr>
    </w:p>
    <w:p w:rsidR="00F26A81" w:rsidRPr="000472A3" w:rsidRDefault="007D334D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4D" w:rsidRDefault="007D334D" w:rsidP="009E2704">
      <w:r>
        <w:separator/>
      </w:r>
    </w:p>
  </w:endnote>
  <w:endnote w:type="continuationSeparator" w:id="0">
    <w:p w:rsidR="007D334D" w:rsidRDefault="007D334D" w:rsidP="009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4D" w:rsidRDefault="007D334D" w:rsidP="009E2704">
      <w:r>
        <w:separator/>
      </w:r>
    </w:p>
  </w:footnote>
  <w:footnote w:type="continuationSeparator" w:id="0">
    <w:p w:rsidR="007D334D" w:rsidRDefault="007D334D" w:rsidP="009E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360708"/>
    <w:rsid w:val="00386FD6"/>
    <w:rsid w:val="003923C2"/>
    <w:rsid w:val="00396E52"/>
    <w:rsid w:val="003B72CA"/>
    <w:rsid w:val="0041296C"/>
    <w:rsid w:val="00431F6E"/>
    <w:rsid w:val="0054418D"/>
    <w:rsid w:val="00547CBC"/>
    <w:rsid w:val="005A004D"/>
    <w:rsid w:val="005C5A93"/>
    <w:rsid w:val="0063692E"/>
    <w:rsid w:val="006C1EEB"/>
    <w:rsid w:val="00744D16"/>
    <w:rsid w:val="00750A2F"/>
    <w:rsid w:val="00784835"/>
    <w:rsid w:val="007D334D"/>
    <w:rsid w:val="00845BD9"/>
    <w:rsid w:val="00860642"/>
    <w:rsid w:val="00893C35"/>
    <w:rsid w:val="008B281B"/>
    <w:rsid w:val="00954AFE"/>
    <w:rsid w:val="009C78C5"/>
    <w:rsid w:val="009E2704"/>
    <w:rsid w:val="00A40371"/>
    <w:rsid w:val="00BA0900"/>
    <w:rsid w:val="00BB1F31"/>
    <w:rsid w:val="00BE55CB"/>
    <w:rsid w:val="00E64C1C"/>
    <w:rsid w:val="00E84F10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3BE4-8C0E-4182-8F97-B427C6D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2</cp:revision>
  <cp:lastPrinted>2015-12-24T09:42:00Z</cp:lastPrinted>
  <dcterms:created xsi:type="dcterms:W3CDTF">2016-08-10T14:04:00Z</dcterms:created>
  <dcterms:modified xsi:type="dcterms:W3CDTF">2016-08-10T14:04:00Z</dcterms:modified>
</cp:coreProperties>
</file>